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58C25" w14:textId="67903B4D" w:rsidR="003157C8" w:rsidRDefault="00E32A56">
      <w:r>
        <w:t>Network:</w:t>
      </w:r>
    </w:p>
    <w:p w14:paraId="7DBC9667" w14:textId="77777777" w:rsidR="003C4BC9" w:rsidRDefault="00E32A56" w:rsidP="003C4BC9">
      <w:r w:rsidRPr="003C4BC9">
        <w:rPr>
          <w:b/>
          <w:bCs/>
          <w:u w:val="single"/>
        </w:rPr>
        <w:t>Traditional Network Command</w:t>
      </w:r>
      <w:r>
        <w:t xml:space="preserve">: </w:t>
      </w:r>
    </w:p>
    <w:p w14:paraId="233FDB48" w14:textId="2F8BE26D" w:rsidR="00E32A56" w:rsidRDefault="003C4BC9" w:rsidP="003C4BC9">
      <w:r>
        <w:t>test-netconnection -computerName www.pluralsight.com -common</w:t>
      </w:r>
      <w:r>
        <w:t xml:space="preserve"> </w:t>
      </w:r>
      <w:r>
        <w:t>TCPport HTTP -InformationLevel Detaile</w:t>
      </w:r>
      <w:r>
        <w:t>d.</w:t>
      </w:r>
    </w:p>
    <w:p w14:paraId="4415844F" w14:textId="601AE07B" w:rsidR="00053D06" w:rsidRDefault="00DD0CEA" w:rsidP="003C4BC9">
      <w:r>
        <w:t xml:space="preserve">Resolve-DNSName </w:t>
      </w:r>
      <w:hyperlink r:id="rId5" w:history="1">
        <w:r w:rsidR="00053D06" w:rsidRPr="009C1BD5">
          <w:rPr>
            <w:rStyle w:val="Hyperlink"/>
          </w:rPr>
          <w:t>www.plursight.com</w:t>
        </w:r>
      </w:hyperlink>
    </w:p>
    <w:p w14:paraId="75D96478" w14:textId="66DCEA4D" w:rsidR="003C4BC9" w:rsidRDefault="003C4BC9" w:rsidP="003C4BC9">
      <w:r w:rsidRPr="003C4BC9">
        <w:t>resolve-dnsname srv4.company.pri | select *</w:t>
      </w:r>
    </w:p>
    <w:p w14:paraId="3E6A827E" w14:textId="4A4CE9B3" w:rsidR="00053D06" w:rsidRDefault="00053D06" w:rsidP="003C4BC9">
      <w:r w:rsidRPr="00053D06">
        <w:rPr>
          <w:b/>
          <w:bCs/>
        </w:rPr>
        <w:t>Get-service</w:t>
      </w:r>
      <w:r>
        <w:t xml:space="preserve"> name bits -computername srv1, srv2 | restrart-service -force passthru | select machinename, status, displayname</w:t>
      </w:r>
    </w:p>
    <w:p w14:paraId="5330F02E" w14:textId="3024D29F" w:rsidR="00053D06" w:rsidRDefault="00053D06" w:rsidP="00053D06">
      <w:r w:rsidRPr="00053D06">
        <w:rPr>
          <w:b/>
          <w:bCs/>
        </w:rPr>
        <w:t>Get-</w:t>
      </w:r>
      <w:r>
        <w:rPr>
          <w:b/>
          <w:bCs/>
        </w:rPr>
        <w:t>process</w:t>
      </w:r>
      <w:r>
        <w:t xml:space="preserve"> </w:t>
      </w:r>
      <w:r>
        <w:t xml:space="preserve">lsass </w:t>
      </w:r>
      <w:r>
        <w:t xml:space="preserve">-computername </w:t>
      </w:r>
      <w:r>
        <w:t xml:space="preserve">dom1 </w:t>
      </w:r>
      <w:r>
        <w:t xml:space="preserve">srv1, srv2 | select machinename, </w:t>
      </w:r>
      <w:r>
        <w:t>id</w:t>
      </w:r>
      <w:r>
        <w:t xml:space="preserve">, </w:t>
      </w:r>
      <w:r>
        <w:t>name</w:t>
      </w:r>
    </w:p>
    <w:p w14:paraId="0FB0F1E9" w14:textId="1CBBB21B" w:rsidR="00053D06" w:rsidRDefault="00EC4055" w:rsidP="00053D06">
      <w:r>
        <w:t>We need to verify why dom1 has not display.?</w:t>
      </w:r>
    </w:p>
    <w:p w14:paraId="549BB113" w14:textId="02D12768" w:rsidR="00EC4055" w:rsidRDefault="00EC4055" w:rsidP="00053D06">
      <w:r w:rsidRPr="00EC4055">
        <w:rPr>
          <w:b/>
          <w:bCs/>
        </w:rPr>
        <w:t>Get-eventlog</w:t>
      </w:r>
      <w:r>
        <w:t xml:space="preserve"> -list -computername dom1, ser1 | where log -eq ‘system’ | format-table </w:t>
      </w:r>
    </w:p>
    <w:p w14:paraId="0F2FE250" w14:textId="1F222F79" w:rsidR="00EC4055" w:rsidRDefault="00D13A0E" w:rsidP="00053D06">
      <w:r>
        <w:rPr>
          <w:noProof/>
        </w:rPr>
        <w:drawing>
          <wp:inline distT="0" distB="0" distL="0" distR="0" wp14:anchorId="0620E43E" wp14:editId="1E8994E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E85B" w14:textId="4875DC20" w:rsidR="00D13A0E" w:rsidRDefault="00D13A0E" w:rsidP="00053D06"/>
    <w:p w14:paraId="6C8A9535" w14:textId="602AA975" w:rsidR="00D13A0E" w:rsidRDefault="00D13A0E" w:rsidP="00053D06">
      <w:r>
        <w:rPr>
          <w:noProof/>
        </w:rPr>
        <w:lastRenderedPageBreak/>
        <w:drawing>
          <wp:inline distT="0" distB="0" distL="0" distR="0" wp14:anchorId="4D70F3A0" wp14:editId="5D214396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0C8" w14:textId="31787630" w:rsidR="00D13A0E" w:rsidRDefault="00D13A0E" w:rsidP="00053D06"/>
    <w:p w14:paraId="755ACF6C" w14:textId="4C195E96" w:rsidR="00D13A0E" w:rsidRDefault="00D13A0E" w:rsidP="00053D06">
      <w:r w:rsidRPr="00D13A0E">
        <w:rPr>
          <w:b/>
          <w:bCs/>
          <w:u w:val="single"/>
        </w:rPr>
        <w:t>Firewall Management</w:t>
      </w:r>
      <w:r>
        <w:t>:</w:t>
      </w:r>
    </w:p>
    <w:p w14:paraId="1F09923E" w14:textId="3F65D1CD" w:rsidR="00D13A0E" w:rsidRDefault="00D13A0E" w:rsidP="00053D06">
      <w:r>
        <w:t>Get-command -noun netfirewallrule | out-gridview -Title “FW rules”</w:t>
      </w:r>
    </w:p>
    <w:p w14:paraId="48E90AD1" w14:textId="6ACC82EE" w:rsidR="00D13A0E" w:rsidRDefault="00D13A0E" w:rsidP="00D13A0E">
      <w:r>
        <w:t xml:space="preserve">Get-command -noun netfirewallrule </w:t>
      </w:r>
      <w:r>
        <w:t xml:space="preserve">enabled true | select </w:t>
      </w:r>
      <w:proofErr w:type="gramStart"/>
      <w:r>
        <w:t>name,.,</w:t>
      </w:r>
      <w:proofErr w:type="gramEnd"/>
    </w:p>
    <w:p w14:paraId="0803F1DF" w14:textId="3D2230F7" w:rsidR="00D13A0E" w:rsidRDefault="00D13A0E" w:rsidP="00D13A0E">
      <w:r>
        <w:t xml:space="preserve">Get-command -noun netfirewallrule </w:t>
      </w:r>
      <w:r>
        <w:t xml:space="preserve">-name FPS* | where profile -contains ‘domain’ | </w:t>
      </w:r>
      <w:r w:rsidR="00D96321">
        <w:t>Select name, enabled</w:t>
      </w:r>
    </w:p>
    <w:p w14:paraId="63BD4E51" w14:textId="7FE16967" w:rsidR="00D96321" w:rsidRDefault="00D96321" w:rsidP="00D13A0E">
      <w:r>
        <w:t>Disable-netfirewallrule FPS-ICMP6 -whatIF</w:t>
      </w:r>
    </w:p>
    <w:p w14:paraId="05957E7C" w14:textId="5321FFB0" w:rsidR="00D96321" w:rsidRDefault="00D96321" w:rsidP="00D13A0E"/>
    <w:p w14:paraId="5A5AD5F5" w14:textId="3E4A3B05" w:rsidR="00D96321" w:rsidRDefault="00D96321" w:rsidP="00D13A0E">
      <w:r>
        <w:rPr>
          <w:noProof/>
        </w:rPr>
        <w:lastRenderedPageBreak/>
        <w:drawing>
          <wp:inline distT="0" distB="0" distL="0" distR="0" wp14:anchorId="1CA0D5FA" wp14:editId="51A83D73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0B47" w14:textId="284B69D8" w:rsidR="00D96321" w:rsidRDefault="00D96321" w:rsidP="00D13A0E"/>
    <w:p w14:paraId="476DA1D5" w14:textId="41A7AC4B" w:rsidR="00D96321" w:rsidRDefault="00D96321" w:rsidP="00D13A0E">
      <w:pPr>
        <w:rPr>
          <w:b/>
          <w:bCs/>
          <w:u w:val="single"/>
        </w:rPr>
      </w:pPr>
      <w:r w:rsidRPr="00D96321">
        <w:rPr>
          <w:b/>
          <w:bCs/>
          <w:u w:val="single"/>
        </w:rPr>
        <w:t>Modern Remoting:</w:t>
      </w:r>
    </w:p>
    <w:p w14:paraId="1CAE1073" w14:textId="7051E5F2" w:rsidR="00A22A24" w:rsidRDefault="00A22A24" w:rsidP="00D13A0E">
      <w:r w:rsidRPr="00A22A24">
        <w:t>Enable-PSRemoting</w:t>
      </w:r>
    </w:p>
    <w:p w14:paraId="10EF641C" w14:textId="36CA721E" w:rsidR="000F0F1A" w:rsidRDefault="000F0F1A" w:rsidP="00D13A0E">
      <w:r>
        <w:t>Test-WSMAn -computername srv1 -crdential company\administrator</w:t>
      </w:r>
    </w:p>
    <w:p w14:paraId="0F88B15B" w14:textId="7CD51D5C" w:rsidR="000F0F1A" w:rsidRDefault="000F0F1A" w:rsidP="00D13A0E">
      <w:r>
        <w:t>Enter-PSSession -computername srv1 -</w:t>
      </w:r>
      <w:proofErr w:type="gramStart"/>
      <w:r>
        <w:t>credential  cred</w:t>
      </w:r>
      <w:proofErr w:type="gramEnd"/>
    </w:p>
    <w:p w14:paraId="4A7E6E84" w14:textId="334C6518" w:rsidR="000F0F1A" w:rsidRDefault="000F0F1A" w:rsidP="00D13A0E">
      <w:r>
        <w:rPr>
          <w:noProof/>
        </w:rPr>
        <w:drawing>
          <wp:inline distT="0" distB="0" distL="0" distR="0" wp14:anchorId="408B735E" wp14:editId="7B341A3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10FB" w14:textId="1BBF2260" w:rsidR="000F0F1A" w:rsidRDefault="000F0F1A" w:rsidP="00D13A0E">
      <w:r>
        <w:rPr>
          <w:noProof/>
        </w:rPr>
        <w:lastRenderedPageBreak/>
        <w:drawing>
          <wp:inline distT="0" distB="0" distL="0" distR="0" wp14:anchorId="0BEA57C9" wp14:editId="528A3925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7FDD" w14:textId="14A8638F" w:rsidR="000F0F1A" w:rsidRDefault="000F0F1A" w:rsidP="00D13A0E"/>
    <w:p w14:paraId="1B0029F6" w14:textId="70568101" w:rsidR="000F0F1A" w:rsidRDefault="000F0F1A" w:rsidP="00D13A0E"/>
    <w:p w14:paraId="419FFDDF" w14:textId="2C290CF2" w:rsidR="000F0F1A" w:rsidRDefault="00FC7A49" w:rsidP="00D13A0E">
      <w:r>
        <w:rPr>
          <w:noProof/>
        </w:rPr>
        <w:drawing>
          <wp:inline distT="0" distB="0" distL="0" distR="0" wp14:anchorId="626B3511" wp14:editId="63D637D7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7196" w14:textId="332C60E2" w:rsidR="00FC7A49" w:rsidRDefault="00FC7A49" w:rsidP="00D13A0E"/>
    <w:p w14:paraId="488D8C54" w14:textId="0952BE60" w:rsidR="00FC7A49" w:rsidRDefault="00FC7A49" w:rsidP="00D13A0E">
      <w:r>
        <w:rPr>
          <w:noProof/>
        </w:rPr>
        <w:lastRenderedPageBreak/>
        <w:drawing>
          <wp:inline distT="0" distB="0" distL="0" distR="0" wp14:anchorId="14601C30" wp14:editId="4072A5E3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123C" w14:textId="1A00175D" w:rsidR="00FC7A49" w:rsidRDefault="00FC7A49" w:rsidP="00D13A0E"/>
    <w:p w14:paraId="108D03F5" w14:textId="1FA55845" w:rsidR="00FC7A49" w:rsidRDefault="00FC7A49" w:rsidP="00D13A0E">
      <w:r>
        <w:rPr>
          <w:noProof/>
        </w:rPr>
        <w:drawing>
          <wp:inline distT="0" distB="0" distL="0" distR="0" wp14:anchorId="2FF0CEE4" wp14:editId="16358E6B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07CA" w14:textId="118C12EA" w:rsidR="00FC7A49" w:rsidRDefault="00FC7A49" w:rsidP="00D13A0E"/>
    <w:p w14:paraId="45BE47AA" w14:textId="2FD0287D" w:rsidR="00FC7A49" w:rsidRDefault="00FC7A49" w:rsidP="00D13A0E"/>
    <w:p w14:paraId="5FAE142E" w14:textId="18CB37D3" w:rsidR="00FC7A49" w:rsidRDefault="00FC7A49" w:rsidP="00D13A0E">
      <w:r>
        <w:rPr>
          <w:noProof/>
        </w:rPr>
        <w:lastRenderedPageBreak/>
        <w:drawing>
          <wp:inline distT="0" distB="0" distL="0" distR="0" wp14:anchorId="15619A75" wp14:editId="6804BCC8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5419" w14:textId="0C22CB09" w:rsidR="00FC7A49" w:rsidRDefault="00FC7A49" w:rsidP="00D13A0E"/>
    <w:p w14:paraId="2DD3C6BA" w14:textId="5C1E5619" w:rsidR="00FC7A49" w:rsidRDefault="00FC7A49" w:rsidP="00D13A0E">
      <w:r w:rsidRPr="00FC7A49">
        <w:rPr>
          <w:b/>
          <w:bCs/>
          <w:u w:val="single"/>
        </w:rPr>
        <w:t>WMI</w:t>
      </w:r>
      <w:r>
        <w:t>:</w:t>
      </w:r>
    </w:p>
    <w:p w14:paraId="12D9D38D" w14:textId="0470B517" w:rsidR="00FC7A49" w:rsidRDefault="00FC7A49" w:rsidP="00D13A0E"/>
    <w:p w14:paraId="72DFDDC3" w14:textId="1AAEDB7B" w:rsidR="00FC7A49" w:rsidRDefault="00FC7A49" w:rsidP="00D13A0E">
      <w:r>
        <w:rPr>
          <w:noProof/>
        </w:rPr>
        <w:drawing>
          <wp:inline distT="0" distB="0" distL="0" distR="0" wp14:anchorId="06938A15" wp14:editId="75ECDB88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C6E4" w14:textId="76066953" w:rsidR="00FC7A49" w:rsidRDefault="00FC7A49" w:rsidP="00D13A0E"/>
    <w:p w14:paraId="6F039E91" w14:textId="1E282AFB" w:rsidR="00FC7A49" w:rsidRDefault="00FC7A49" w:rsidP="00D13A0E">
      <w:r>
        <w:rPr>
          <w:noProof/>
        </w:rPr>
        <w:lastRenderedPageBreak/>
        <w:drawing>
          <wp:inline distT="0" distB="0" distL="0" distR="0" wp14:anchorId="672EC142" wp14:editId="0807613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B009" w14:textId="70CCD250" w:rsidR="00FC7A49" w:rsidRDefault="00FC7A49" w:rsidP="00D13A0E"/>
    <w:p w14:paraId="7CAD4AC8" w14:textId="1F1AE773" w:rsidR="00FC7A49" w:rsidRDefault="00FC7A49" w:rsidP="00D13A0E"/>
    <w:p w14:paraId="662DE5F1" w14:textId="499929B9" w:rsidR="00FC7A49" w:rsidRDefault="00FC7A49" w:rsidP="00D13A0E">
      <w:r>
        <w:rPr>
          <w:noProof/>
        </w:rPr>
        <w:drawing>
          <wp:inline distT="0" distB="0" distL="0" distR="0" wp14:anchorId="1D500288" wp14:editId="779C7DF5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72A7" w14:textId="44CB71DF" w:rsidR="00FC7A49" w:rsidRDefault="00FC7A49" w:rsidP="00D13A0E"/>
    <w:p w14:paraId="4BDC609C" w14:textId="3006649B" w:rsidR="00FC7A49" w:rsidRDefault="00A5475C" w:rsidP="00D13A0E">
      <w:r>
        <w:rPr>
          <w:noProof/>
        </w:rPr>
        <w:lastRenderedPageBreak/>
        <w:drawing>
          <wp:inline distT="0" distB="0" distL="0" distR="0" wp14:anchorId="5819F354" wp14:editId="3764C5D6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5B30" w14:textId="590D01D9" w:rsidR="00A5475C" w:rsidRDefault="00A5475C" w:rsidP="00D13A0E"/>
    <w:p w14:paraId="630CD1A0" w14:textId="79E26476" w:rsidR="00A5475C" w:rsidRDefault="00A5475C" w:rsidP="00D13A0E">
      <w:r>
        <w:rPr>
          <w:noProof/>
        </w:rPr>
        <w:drawing>
          <wp:inline distT="0" distB="0" distL="0" distR="0" wp14:anchorId="0BD38722" wp14:editId="764616B7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F7FA" w14:textId="64B125BE" w:rsidR="00A5475C" w:rsidRDefault="00A5475C" w:rsidP="00D13A0E"/>
    <w:p w14:paraId="7B01E7FA" w14:textId="6AE6EBE1" w:rsidR="00A5475C" w:rsidRDefault="00A5475C" w:rsidP="00D13A0E">
      <w:r>
        <w:t>Disk Report as above.</w:t>
      </w:r>
    </w:p>
    <w:p w14:paraId="37F4064F" w14:textId="27A2CA02" w:rsidR="00A5475C" w:rsidRDefault="00A5475C" w:rsidP="00D13A0E"/>
    <w:p w14:paraId="2B2C893E" w14:textId="3AD5D688" w:rsidR="00A5475C" w:rsidRDefault="00A5475C" w:rsidP="00D13A0E">
      <w:r>
        <w:rPr>
          <w:noProof/>
        </w:rPr>
        <w:lastRenderedPageBreak/>
        <w:drawing>
          <wp:inline distT="0" distB="0" distL="0" distR="0" wp14:anchorId="0DF49BF6" wp14:editId="7BC47552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F01B" w14:textId="6124811D" w:rsidR="00A5475C" w:rsidRDefault="00A5475C" w:rsidP="00D13A0E"/>
    <w:p w14:paraId="507A15BE" w14:textId="76A0FC8D" w:rsidR="00A5475C" w:rsidRDefault="00A5475C" w:rsidP="00D13A0E"/>
    <w:p w14:paraId="1905A7F5" w14:textId="5869F573" w:rsidR="00A5475C" w:rsidRDefault="00A5475C" w:rsidP="00D13A0E">
      <w:r>
        <w:rPr>
          <w:noProof/>
        </w:rPr>
        <w:drawing>
          <wp:inline distT="0" distB="0" distL="0" distR="0" wp14:anchorId="065837CB" wp14:editId="26D1C471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0F58" w14:textId="4CAF26CA" w:rsidR="00A5475C" w:rsidRDefault="00A5475C" w:rsidP="00D13A0E"/>
    <w:p w14:paraId="766FE38E" w14:textId="3D79A610" w:rsidR="00A5475C" w:rsidRDefault="00A5475C" w:rsidP="00D13A0E"/>
    <w:p w14:paraId="7EE487CE" w14:textId="70549C0B" w:rsidR="00A5475C" w:rsidRDefault="00A5475C" w:rsidP="00D13A0E">
      <w:r>
        <w:rPr>
          <w:noProof/>
        </w:rPr>
        <w:lastRenderedPageBreak/>
        <w:drawing>
          <wp:inline distT="0" distB="0" distL="0" distR="0" wp14:anchorId="73EB1173" wp14:editId="6359350A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42E9" w14:textId="16540A28" w:rsidR="00A5475C" w:rsidRDefault="00A5475C" w:rsidP="00D13A0E"/>
    <w:p w14:paraId="311658E1" w14:textId="320C2FC7" w:rsidR="00A5475C" w:rsidRDefault="00A5475C" w:rsidP="00D13A0E">
      <w:r>
        <w:t>Job:</w:t>
      </w:r>
    </w:p>
    <w:p w14:paraId="1891A67C" w14:textId="26AC9793" w:rsidR="00A5475C" w:rsidRDefault="00A5475C" w:rsidP="00D13A0E"/>
    <w:p w14:paraId="463FA28A" w14:textId="13326379" w:rsidR="00A5475C" w:rsidRDefault="00A5475C" w:rsidP="00D13A0E">
      <w:r>
        <w:rPr>
          <w:noProof/>
        </w:rPr>
        <w:drawing>
          <wp:inline distT="0" distB="0" distL="0" distR="0" wp14:anchorId="28A7677B" wp14:editId="685B5756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DBA6" w14:textId="4BA4A63A" w:rsidR="00A5475C" w:rsidRDefault="00A5475C" w:rsidP="00D13A0E"/>
    <w:p w14:paraId="0689C9C8" w14:textId="1D14EB67" w:rsidR="00A5475C" w:rsidRDefault="00A5475C" w:rsidP="00D13A0E">
      <w:r>
        <w:rPr>
          <w:noProof/>
        </w:rPr>
        <w:lastRenderedPageBreak/>
        <w:drawing>
          <wp:inline distT="0" distB="0" distL="0" distR="0" wp14:anchorId="6D819EB9" wp14:editId="09E4797A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D18" w14:textId="4479E09A" w:rsidR="00A5475C" w:rsidRDefault="00A5475C" w:rsidP="00D13A0E"/>
    <w:p w14:paraId="12AA410D" w14:textId="09E0E5BD" w:rsidR="00A5475C" w:rsidRDefault="00A5475C" w:rsidP="00D13A0E">
      <w:r>
        <w:t>CIM:</w:t>
      </w:r>
    </w:p>
    <w:p w14:paraId="13DA2A8D" w14:textId="339F211D" w:rsidR="00A5475C" w:rsidRDefault="00A5475C" w:rsidP="00D13A0E"/>
    <w:p w14:paraId="7AC630B8" w14:textId="3E8122B5" w:rsidR="00A5475C" w:rsidRDefault="00103DE0" w:rsidP="00D13A0E">
      <w:r>
        <w:rPr>
          <w:noProof/>
        </w:rPr>
        <w:drawing>
          <wp:inline distT="0" distB="0" distL="0" distR="0" wp14:anchorId="5C92D435" wp14:editId="2EE5BC9A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4D85" w14:textId="2E33EA5E" w:rsidR="00103DE0" w:rsidRDefault="00103DE0" w:rsidP="00D13A0E"/>
    <w:p w14:paraId="18B2E627" w14:textId="22341D05" w:rsidR="00103DE0" w:rsidRDefault="00103DE0" w:rsidP="00D13A0E"/>
    <w:p w14:paraId="4449FACB" w14:textId="56CC41C8" w:rsidR="00103DE0" w:rsidRDefault="00103DE0" w:rsidP="00D13A0E">
      <w:r>
        <w:rPr>
          <w:noProof/>
        </w:rPr>
        <w:lastRenderedPageBreak/>
        <w:drawing>
          <wp:inline distT="0" distB="0" distL="0" distR="0" wp14:anchorId="695813C9" wp14:editId="22093894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8273" w14:textId="046AB0A2" w:rsidR="00103DE0" w:rsidRDefault="00103DE0" w:rsidP="00D13A0E"/>
    <w:p w14:paraId="0C06E11D" w14:textId="7EF6DA17" w:rsidR="00103DE0" w:rsidRDefault="00103DE0" w:rsidP="00D13A0E"/>
    <w:p w14:paraId="5F19AC46" w14:textId="6B895D41" w:rsidR="00103DE0" w:rsidRDefault="00103DE0" w:rsidP="00D13A0E">
      <w:r>
        <w:rPr>
          <w:noProof/>
        </w:rPr>
        <w:drawing>
          <wp:inline distT="0" distB="0" distL="0" distR="0" wp14:anchorId="40102786" wp14:editId="32972594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7330" w14:textId="7E0B5BD9" w:rsidR="00103DE0" w:rsidRDefault="00103DE0" w:rsidP="00D13A0E"/>
    <w:p w14:paraId="14CF9E61" w14:textId="2981560B" w:rsidR="00103DE0" w:rsidRDefault="00103DE0" w:rsidP="00D13A0E">
      <w:r>
        <w:rPr>
          <w:noProof/>
        </w:rPr>
        <w:lastRenderedPageBreak/>
        <w:drawing>
          <wp:inline distT="0" distB="0" distL="0" distR="0" wp14:anchorId="30C162E2" wp14:editId="3F1BD32E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9EAA" w14:textId="18E06AE9" w:rsidR="00103DE0" w:rsidRDefault="00103DE0" w:rsidP="00D13A0E"/>
    <w:p w14:paraId="7472230A" w14:textId="6CB9BE99" w:rsidR="00103DE0" w:rsidRDefault="00862384" w:rsidP="00D13A0E">
      <w:r>
        <w:rPr>
          <w:noProof/>
        </w:rPr>
        <w:drawing>
          <wp:inline distT="0" distB="0" distL="0" distR="0" wp14:anchorId="0C65A604" wp14:editId="54F8ED70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D66A" w14:textId="78D2A0EE" w:rsidR="00862384" w:rsidRDefault="00862384" w:rsidP="00D13A0E"/>
    <w:p w14:paraId="4374BC6D" w14:textId="0291AF0E" w:rsidR="00862384" w:rsidRDefault="00862384" w:rsidP="00D13A0E">
      <w:r>
        <w:rPr>
          <w:noProof/>
        </w:rPr>
        <w:lastRenderedPageBreak/>
        <w:drawing>
          <wp:inline distT="0" distB="0" distL="0" distR="0" wp14:anchorId="00835D28" wp14:editId="0DDD6C55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6C14" w14:textId="6677BE77" w:rsidR="00862384" w:rsidRDefault="00862384" w:rsidP="00D13A0E"/>
    <w:p w14:paraId="1AD2C0B0" w14:textId="2236D12B" w:rsidR="00862384" w:rsidRDefault="00862384" w:rsidP="00D13A0E"/>
    <w:p w14:paraId="2C031F10" w14:textId="254BB917" w:rsidR="00862384" w:rsidRDefault="00862384" w:rsidP="00D13A0E">
      <w:r>
        <w:rPr>
          <w:noProof/>
        </w:rPr>
        <w:drawing>
          <wp:inline distT="0" distB="0" distL="0" distR="0" wp14:anchorId="4B87D4A9" wp14:editId="2CB13505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6AA4" w14:textId="2C63AC74" w:rsidR="00862384" w:rsidRDefault="00862384" w:rsidP="00D13A0E"/>
    <w:p w14:paraId="06DB9D75" w14:textId="6CB8DEB9" w:rsidR="00862384" w:rsidRDefault="00862384" w:rsidP="00D13A0E">
      <w:r>
        <w:rPr>
          <w:noProof/>
        </w:rPr>
        <w:lastRenderedPageBreak/>
        <w:drawing>
          <wp:inline distT="0" distB="0" distL="0" distR="0" wp14:anchorId="37A99983" wp14:editId="77F0D218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50BA" w14:textId="27279E0B" w:rsidR="00862384" w:rsidRDefault="00862384" w:rsidP="00D13A0E"/>
    <w:p w14:paraId="35E6D6B3" w14:textId="73C76E89" w:rsidR="00862384" w:rsidRDefault="00862384" w:rsidP="00D13A0E"/>
    <w:p w14:paraId="44E871FC" w14:textId="78AC9A97" w:rsidR="00862384" w:rsidRDefault="00862384" w:rsidP="00D13A0E">
      <w:r>
        <w:rPr>
          <w:noProof/>
        </w:rPr>
        <w:drawing>
          <wp:inline distT="0" distB="0" distL="0" distR="0" wp14:anchorId="55C20F58" wp14:editId="3E059EDF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7AEF" w14:textId="0177D256" w:rsidR="00862384" w:rsidRDefault="00862384" w:rsidP="00D13A0E"/>
    <w:p w14:paraId="6CCCCD62" w14:textId="78713B01" w:rsidR="00862384" w:rsidRDefault="00862384" w:rsidP="00D13A0E">
      <w:r>
        <w:rPr>
          <w:noProof/>
        </w:rPr>
        <w:lastRenderedPageBreak/>
        <w:drawing>
          <wp:inline distT="0" distB="0" distL="0" distR="0" wp14:anchorId="21674206" wp14:editId="011AB3D2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8CA7" w14:textId="5C80E364" w:rsidR="00862384" w:rsidRDefault="00862384" w:rsidP="00D13A0E"/>
    <w:p w14:paraId="57A05D33" w14:textId="3E24609E" w:rsidR="00862384" w:rsidRDefault="00862384" w:rsidP="00D13A0E"/>
    <w:p w14:paraId="149B673E" w14:textId="08218D69" w:rsidR="00862384" w:rsidRDefault="00862384" w:rsidP="00D13A0E">
      <w:r>
        <w:rPr>
          <w:noProof/>
        </w:rPr>
        <w:drawing>
          <wp:inline distT="0" distB="0" distL="0" distR="0" wp14:anchorId="75AAF575" wp14:editId="4FC65E6E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BAC2" w14:textId="237B88CE" w:rsidR="00862384" w:rsidRDefault="00862384" w:rsidP="00D13A0E"/>
    <w:p w14:paraId="553C1390" w14:textId="7CC75526" w:rsidR="00862384" w:rsidRDefault="00862384" w:rsidP="00D13A0E"/>
    <w:p w14:paraId="061A8AD8" w14:textId="49AF3AD2" w:rsidR="00862384" w:rsidRDefault="00862384" w:rsidP="00D13A0E">
      <w:r>
        <w:rPr>
          <w:noProof/>
        </w:rPr>
        <w:lastRenderedPageBreak/>
        <w:drawing>
          <wp:inline distT="0" distB="0" distL="0" distR="0" wp14:anchorId="611DE84C" wp14:editId="2A48E613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74E9" w14:textId="2FBBC74C" w:rsidR="00862384" w:rsidRDefault="00862384" w:rsidP="00D13A0E"/>
    <w:p w14:paraId="51D96E99" w14:textId="445D442A" w:rsidR="00862384" w:rsidRDefault="00862384" w:rsidP="00D13A0E">
      <w:r>
        <w:rPr>
          <w:noProof/>
        </w:rPr>
        <w:drawing>
          <wp:inline distT="0" distB="0" distL="0" distR="0" wp14:anchorId="4954ACD0" wp14:editId="59EBC123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E10A" w14:textId="3563C839" w:rsidR="00862384" w:rsidRDefault="00862384" w:rsidP="00D13A0E"/>
    <w:p w14:paraId="5005013B" w14:textId="76F6BC89" w:rsidR="00862384" w:rsidRDefault="00862384" w:rsidP="00D13A0E">
      <w:r>
        <w:t>CIM JOB:</w:t>
      </w:r>
    </w:p>
    <w:p w14:paraId="72ABCE33" w14:textId="4412733D" w:rsidR="00862384" w:rsidRDefault="00862384" w:rsidP="00D13A0E"/>
    <w:p w14:paraId="12DBB69E" w14:textId="1DD82552" w:rsidR="00862384" w:rsidRDefault="00450EA9" w:rsidP="00D13A0E">
      <w:r>
        <w:rPr>
          <w:noProof/>
        </w:rPr>
        <w:lastRenderedPageBreak/>
        <w:drawing>
          <wp:inline distT="0" distB="0" distL="0" distR="0" wp14:anchorId="6FF5682D" wp14:editId="14A52063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8CD7" w14:textId="088C55A9" w:rsidR="00450EA9" w:rsidRDefault="00450EA9" w:rsidP="00D13A0E"/>
    <w:p w14:paraId="0ABEEEC4" w14:textId="4AFCDB86" w:rsidR="00450EA9" w:rsidRDefault="00450EA9" w:rsidP="00D13A0E">
      <w:r>
        <w:rPr>
          <w:noProof/>
        </w:rPr>
        <w:drawing>
          <wp:inline distT="0" distB="0" distL="0" distR="0" wp14:anchorId="357547AC" wp14:editId="634436F2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75F3" w14:textId="6AC45303" w:rsidR="00450EA9" w:rsidRDefault="00450EA9" w:rsidP="00D13A0E"/>
    <w:p w14:paraId="08B186AA" w14:textId="3EDDEDF8" w:rsidR="00450EA9" w:rsidRDefault="00450EA9" w:rsidP="00D13A0E">
      <w:r>
        <w:rPr>
          <w:noProof/>
        </w:rPr>
        <w:lastRenderedPageBreak/>
        <w:drawing>
          <wp:inline distT="0" distB="0" distL="0" distR="0" wp14:anchorId="163CD93D" wp14:editId="01CA0993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2B52" w14:textId="01C4CBEB" w:rsidR="00450EA9" w:rsidRDefault="00450EA9" w:rsidP="00D13A0E"/>
    <w:p w14:paraId="75CFB695" w14:textId="6A211577" w:rsidR="00450EA9" w:rsidRDefault="00450EA9" w:rsidP="00D13A0E">
      <w:r>
        <w:rPr>
          <w:noProof/>
        </w:rPr>
        <w:drawing>
          <wp:inline distT="0" distB="0" distL="0" distR="0" wp14:anchorId="2041F0C5" wp14:editId="7DBA2B6E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75D6" w14:textId="16C8CD3E" w:rsidR="00450EA9" w:rsidRDefault="00450EA9" w:rsidP="00D13A0E"/>
    <w:p w14:paraId="30767068" w14:textId="4DBA6565" w:rsidR="00450EA9" w:rsidRDefault="00450EA9" w:rsidP="00D13A0E">
      <w:r>
        <w:t>Most important</w:t>
      </w:r>
    </w:p>
    <w:p w14:paraId="02D0C151" w14:textId="1D94E9F0" w:rsidR="00450EA9" w:rsidRDefault="00450EA9" w:rsidP="00D13A0E"/>
    <w:p w14:paraId="74DF67CA" w14:textId="7D465AFF" w:rsidR="00450EA9" w:rsidRDefault="00450EA9" w:rsidP="00D13A0E">
      <w:r>
        <w:rPr>
          <w:noProof/>
        </w:rPr>
        <w:lastRenderedPageBreak/>
        <w:drawing>
          <wp:inline distT="0" distB="0" distL="0" distR="0" wp14:anchorId="09FE2270" wp14:editId="04EFC432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E89E" w14:textId="1AEB611F" w:rsidR="00450EA9" w:rsidRDefault="00450EA9" w:rsidP="00D13A0E"/>
    <w:p w14:paraId="52F99F54" w14:textId="086AF24D" w:rsidR="00450EA9" w:rsidRDefault="00450EA9" w:rsidP="00D13A0E">
      <w:r>
        <w:rPr>
          <w:noProof/>
        </w:rPr>
        <w:drawing>
          <wp:inline distT="0" distB="0" distL="0" distR="0" wp14:anchorId="10F05C2C" wp14:editId="10618654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26C7" w14:textId="44CA3643" w:rsidR="00450EA9" w:rsidRDefault="00450EA9" w:rsidP="00D13A0E"/>
    <w:p w14:paraId="1C909450" w14:textId="71969115" w:rsidR="00450EA9" w:rsidRDefault="00450EA9" w:rsidP="00D13A0E"/>
    <w:p w14:paraId="3848D288" w14:textId="4C79800F" w:rsidR="00450EA9" w:rsidRDefault="00450EA9" w:rsidP="00D13A0E">
      <w:r>
        <w:rPr>
          <w:noProof/>
        </w:rPr>
        <w:lastRenderedPageBreak/>
        <w:drawing>
          <wp:inline distT="0" distB="0" distL="0" distR="0" wp14:anchorId="0BB35273" wp14:editId="0F8DC2DE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AF3D" w14:textId="13F002FE" w:rsidR="00450EA9" w:rsidRDefault="00450EA9" w:rsidP="00D13A0E"/>
    <w:p w14:paraId="79AF8431" w14:textId="5D6F354C" w:rsidR="00450EA9" w:rsidRDefault="00450EA9" w:rsidP="00D13A0E"/>
    <w:p w14:paraId="0E5C9B39" w14:textId="7E15EC02" w:rsidR="00450EA9" w:rsidRDefault="00450EA9" w:rsidP="00D13A0E">
      <w:r>
        <w:rPr>
          <w:noProof/>
        </w:rPr>
        <w:drawing>
          <wp:inline distT="0" distB="0" distL="0" distR="0" wp14:anchorId="4CE0E8C1" wp14:editId="4B1EF7D1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F5D3" w14:textId="1648D3E9" w:rsidR="00450EA9" w:rsidRDefault="00450EA9" w:rsidP="00D13A0E"/>
    <w:p w14:paraId="02F65C34" w14:textId="20878139" w:rsidR="00450EA9" w:rsidRDefault="00450EA9" w:rsidP="00D13A0E">
      <w:r>
        <w:t>PS Web:</w:t>
      </w:r>
    </w:p>
    <w:p w14:paraId="09751F3C" w14:textId="6D3BE4C3" w:rsidR="00450EA9" w:rsidRDefault="00450EA9" w:rsidP="00D13A0E"/>
    <w:p w14:paraId="2DC3EDE0" w14:textId="4332A9B7" w:rsidR="00450EA9" w:rsidRDefault="00450EA9" w:rsidP="00D13A0E">
      <w:r>
        <w:rPr>
          <w:noProof/>
        </w:rPr>
        <w:lastRenderedPageBreak/>
        <w:drawing>
          <wp:inline distT="0" distB="0" distL="0" distR="0" wp14:anchorId="0C80DB14" wp14:editId="5C339D9E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99DD" w14:textId="635F25AA" w:rsidR="00450EA9" w:rsidRDefault="00450EA9" w:rsidP="00D13A0E"/>
    <w:p w14:paraId="5434E2B8" w14:textId="0BEA8DA8" w:rsidR="00450EA9" w:rsidRDefault="00450EA9" w:rsidP="00D13A0E"/>
    <w:p w14:paraId="40490D38" w14:textId="44278ED9" w:rsidR="00450EA9" w:rsidRDefault="00450EA9" w:rsidP="00D13A0E">
      <w:r>
        <w:rPr>
          <w:noProof/>
        </w:rPr>
        <w:drawing>
          <wp:inline distT="0" distB="0" distL="0" distR="0" wp14:anchorId="2C3BFB30" wp14:editId="1EDDF5B3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E4DD" w14:textId="0F4AC044" w:rsidR="00450EA9" w:rsidRDefault="00450EA9" w:rsidP="00D13A0E"/>
    <w:p w14:paraId="41BEA2FB" w14:textId="4C97B7BB" w:rsidR="00450EA9" w:rsidRDefault="00450EA9" w:rsidP="00D13A0E">
      <w:r>
        <w:rPr>
          <w:noProof/>
        </w:rPr>
        <w:lastRenderedPageBreak/>
        <w:drawing>
          <wp:inline distT="0" distB="0" distL="0" distR="0" wp14:anchorId="18B3716C" wp14:editId="249D9632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A48" w14:textId="29A8A39F" w:rsidR="00450EA9" w:rsidRDefault="00450EA9" w:rsidP="00D13A0E"/>
    <w:p w14:paraId="4599D025" w14:textId="38D2FCED" w:rsidR="00450EA9" w:rsidRDefault="00450EA9" w:rsidP="00D13A0E"/>
    <w:p w14:paraId="113DCFA4" w14:textId="40A974DC" w:rsidR="00450EA9" w:rsidRDefault="00450EA9" w:rsidP="00D13A0E">
      <w:r>
        <w:rPr>
          <w:noProof/>
        </w:rPr>
        <w:drawing>
          <wp:inline distT="0" distB="0" distL="0" distR="0" wp14:anchorId="7FBF87C6" wp14:editId="368252A6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EB7F" w14:textId="3BFF2658" w:rsidR="00450EA9" w:rsidRDefault="00450EA9" w:rsidP="00D13A0E"/>
    <w:p w14:paraId="466EE059" w14:textId="016C9B13" w:rsidR="00450EA9" w:rsidRDefault="00450EA9" w:rsidP="00D13A0E">
      <w:r>
        <w:rPr>
          <w:noProof/>
        </w:rPr>
        <w:lastRenderedPageBreak/>
        <w:drawing>
          <wp:inline distT="0" distB="0" distL="0" distR="0" wp14:anchorId="00AFF4B6" wp14:editId="2F4E7942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CBDE" w14:textId="478793C7" w:rsidR="00450EA9" w:rsidRDefault="00450EA9" w:rsidP="00D13A0E"/>
    <w:p w14:paraId="373D1F32" w14:textId="77777777" w:rsidR="00450EA9" w:rsidRDefault="00450EA9" w:rsidP="00D13A0E">
      <w:bookmarkStart w:id="0" w:name="_GoBack"/>
      <w:bookmarkEnd w:id="0"/>
    </w:p>
    <w:p w14:paraId="2D72F3A6" w14:textId="2DF9E712" w:rsidR="00450EA9" w:rsidRDefault="00450EA9" w:rsidP="00D13A0E"/>
    <w:p w14:paraId="6722671E" w14:textId="77777777" w:rsidR="00450EA9" w:rsidRDefault="00450EA9" w:rsidP="00D13A0E"/>
    <w:p w14:paraId="4C4D5FA1" w14:textId="301C2C37" w:rsidR="00862384" w:rsidRDefault="00862384" w:rsidP="00D13A0E"/>
    <w:p w14:paraId="43D90296" w14:textId="77777777" w:rsidR="00862384" w:rsidRDefault="00862384" w:rsidP="00D13A0E"/>
    <w:p w14:paraId="5B33264F" w14:textId="778FC51A" w:rsidR="00862384" w:rsidRDefault="00862384" w:rsidP="00D13A0E"/>
    <w:p w14:paraId="618980D6" w14:textId="77777777" w:rsidR="00862384" w:rsidRDefault="00862384" w:rsidP="00D13A0E"/>
    <w:p w14:paraId="3502D517" w14:textId="48B5A88C" w:rsidR="00862384" w:rsidRDefault="00862384" w:rsidP="00D13A0E"/>
    <w:p w14:paraId="7C0FF0DA" w14:textId="77777777" w:rsidR="00862384" w:rsidRDefault="00862384" w:rsidP="00D13A0E"/>
    <w:p w14:paraId="541BBCAB" w14:textId="520198ED" w:rsidR="00A5475C" w:rsidRDefault="00A5475C" w:rsidP="00D13A0E"/>
    <w:p w14:paraId="2254A2D4" w14:textId="77777777" w:rsidR="00A5475C" w:rsidRDefault="00A5475C" w:rsidP="00D13A0E"/>
    <w:p w14:paraId="46B02B81" w14:textId="79B2F97A" w:rsidR="00FC7A49" w:rsidRDefault="00FC7A49" w:rsidP="00D13A0E"/>
    <w:p w14:paraId="6219B295" w14:textId="77777777" w:rsidR="00FC7A49" w:rsidRDefault="00FC7A49" w:rsidP="00D13A0E"/>
    <w:p w14:paraId="0A3DEB18" w14:textId="77777777" w:rsidR="00FC7A49" w:rsidRDefault="00FC7A49" w:rsidP="00D13A0E"/>
    <w:p w14:paraId="33CB1908" w14:textId="77777777" w:rsidR="00FC7A49" w:rsidRDefault="00FC7A49" w:rsidP="00D13A0E"/>
    <w:p w14:paraId="74871247" w14:textId="77777777" w:rsidR="000F0F1A" w:rsidRDefault="000F0F1A" w:rsidP="00D13A0E"/>
    <w:p w14:paraId="39CFB4A5" w14:textId="77777777" w:rsidR="000F0F1A" w:rsidRDefault="000F0F1A" w:rsidP="00D13A0E"/>
    <w:p w14:paraId="399B6DF4" w14:textId="77777777" w:rsidR="00A22A24" w:rsidRPr="00A22A24" w:rsidRDefault="00A22A24" w:rsidP="00D13A0E"/>
    <w:p w14:paraId="667E411C" w14:textId="529DE705" w:rsidR="00D96321" w:rsidRDefault="00D96321" w:rsidP="00D13A0E"/>
    <w:p w14:paraId="0EB49AEA" w14:textId="77777777" w:rsidR="00A22A24" w:rsidRDefault="00A22A24" w:rsidP="00D13A0E"/>
    <w:p w14:paraId="1860AFC7" w14:textId="77777777" w:rsidR="00D96321" w:rsidRPr="00D96321" w:rsidRDefault="00D96321" w:rsidP="00D13A0E"/>
    <w:p w14:paraId="285DD028" w14:textId="77777777" w:rsidR="00D96321" w:rsidRDefault="00D96321" w:rsidP="00D13A0E"/>
    <w:p w14:paraId="2DB96C30" w14:textId="77777777" w:rsidR="00D96321" w:rsidRDefault="00D96321" w:rsidP="00D13A0E"/>
    <w:p w14:paraId="42BA1DED" w14:textId="77777777" w:rsidR="00D96321" w:rsidRDefault="00D96321" w:rsidP="00D13A0E"/>
    <w:p w14:paraId="42C7DA06" w14:textId="77777777" w:rsidR="00D13A0E" w:rsidRDefault="00D13A0E" w:rsidP="00D13A0E"/>
    <w:p w14:paraId="56EDE3F8" w14:textId="7F4F94C8" w:rsidR="00D13A0E" w:rsidRDefault="00D13A0E" w:rsidP="00D13A0E"/>
    <w:p w14:paraId="2B0BA7E1" w14:textId="77777777" w:rsidR="00D13A0E" w:rsidRDefault="00D13A0E" w:rsidP="00D13A0E"/>
    <w:p w14:paraId="402E8635" w14:textId="77777777" w:rsidR="00D13A0E" w:rsidRDefault="00D13A0E" w:rsidP="00053D06"/>
    <w:p w14:paraId="6458D810" w14:textId="77777777" w:rsidR="00D13A0E" w:rsidRDefault="00D13A0E" w:rsidP="00053D06"/>
    <w:p w14:paraId="4020EDE1" w14:textId="77777777" w:rsidR="00D13A0E" w:rsidRDefault="00D13A0E" w:rsidP="00053D06"/>
    <w:p w14:paraId="13CB0220" w14:textId="77777777" w:rsidR="00D13A0E" w:rsidRDefault="00D13A0E" w:rsidP="00053D06"/>
    <w:p w14:paraId="013BC6DA" w14:textId="77777777" w:rsidR="00EC4055" w:rsidRDefault="00EC4055" w:rsidP="00053D06"/>
    <w:p w14:paraId="03AE5CF6" w14:textId="77777777" w:rsidR="00053D06" w:rsidRDefault="00053D06" w:rsidP="003C4BC9"/>
    <w:p w14:paraId="3A554536" w14:textId="77777777" w:rsidR="00053D06" w:rsidRDefault="00053D06" w:rsidP="003C4BC9"/>
    <w:p w14:paraId="4F0422D1" w14:textId="0F5B585B" w:rsidR="00053D06" w:rsidRPr="00053D06" w:rsidRDefault="00053D06" w:rsidP="003C4BC9"/>
    <w:p w14:paraId="67FD1EAD" w14:textId="171D02E1" w:rsidR="00053D06" w:rsidRDefault="00053D06" w:rsidP="003C4BC9">
      <w:r>
        <w:t xml:space="preserve"> </w:t>
      </w:r>
    </w:p>
    <w:p w14:paraId="76109C14" w14:textId="7640AD6A" w:rsidR="00DD0CEA" w:rsidRDefault="00DD0CEA" w:rsidP="003C4BC9"/>
    <w:p w14:paraId="2A49A8FB" w14:textId="77777777" w:rsidR="00DD0CEA" w:rsidRDefault="00DD0CEA" w:rsidP="003C4BC9"/>
    <w:p w14:paraId="02016F93" w14:textId="0C220AE2" w:rsidR="003C4BC9" w:rsidRDefault="003C4BC9" w:rsidP="003C4BC9"/>
    <w:p w14:paraId="11084797" w14:textId="77777777" w:rsidR="003C4BC9" w:rsidRDefault="003C4BC9" w:rsidP="003C4BC9"/>
    <w:p w14:paraId="1C6F9350" w14:textId="77777777" w:rsidR="003C4BC9" w:rsidRDefault="003C4BC9" w:rsidP="003C4BC9"/>
    <w:sectPr w:rsidR="003C4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36"/>
    <w:rsid w:val="00053D06"/>
    <w:rsid w:val="000D0D65"/>
    <w:rsid w:val="000F0F1A"/>
    <w:rsid w:val="00103DE0"/>
    <w:rsid w:val="001D5E36"/>
    <w:rsid w:val="003157C8"/>
    <w:rsid w:val="003C4BC9"/>
    <w:rsid w:val="00450EA9"/>
    <w:rsid w:val="005407FD"/>
    <w:rsid w:val="00551C4A"/>
    <w:rsid w:val="00862384"/>
    <w:rsid w:val="00A22A24"/>
    <w:rsid w:val="00A5475C"/>
    <w:rsid w:val="00D13A0E"/>
    <w:rsid w:val="00D96321"/>
    <w:rsid w:val="00DD0CEA"/>
    <w:rsid w:val="00E32A56"/>
    <w:rsid w:val="00EC4055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57FFE"/>
  <w15:chartTrackingRefBased/>
  <w15:docId w15:val="{3AF0ACA5-5BFC-4E22-9E9D-1450BBDF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hyperlink" Target="http://www.plursight.com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E423-B7C6-4307-850C-830718A3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5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Infotech India Limited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Ranjan Kumar</dc:creator>
  <cp:keywords/>
  <dc:description/>
  <cp:lastModifiedBy>Ravi Ranjan Kumar</cp:lastModifiedBy>
  <cp:revision>5</cp:revision>
  <dcterms:created xsi:type="dcterms:W3CDTF">2020-06-21T03:12:00Z</dcterms:created>
  <dcterms:modified xsi:type="dcterms:W3CDTF">2020-06-21T06:47:00Z</dcterms:modified>
</cp:coreProperties>
</file>